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E1C1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0375900</wp:posOffset>
            </wp:positionV>
            <wp:extent cx="495300" cy="254000"/>
            <wp:effectExtent l="0" t="0" r="0" b="12700"/>
            <wp:wrapNone/>
            <wp:docPr id="100200" name="图片 10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" name="图片 1002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嘉兴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生学业水平考试数学</w:t>
      </w:r>
    </w:p>
    <w:p w14:paraId="05F34B2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73D86FC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FF3688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请选出各题中唯一的正确选项，不选、多选、错选，均不得分）</w:t>
      </w:r>
    </w:p>
    <w:p w14:paraId="1ABB159B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2" o:title="eqId18a75a07be2c11d544d7caaaf2a2a7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运算结果是（　　）</w:t>
      </w:r>
    </w:p>
    <w:p w14:paraId="547F66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4" o:title="eqId01317332a203c898536b1d0459f51d2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5C4D6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的几何体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同样大小的正方体搭成，它的俯视图是（　　）</w:t>
      </w:r>
    </w:p>
    <w:p w14:paraId="0BE92C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11334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0D2E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7334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61950" cy="714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19150" cy="409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0100" cy="790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3EC4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下面的调查中，最适合用全面调查的是（　　）</w:t>
      </w:r>
    </w:p>
    <w:p w14:paraId="1169B2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了解一批节能灯管的使用寿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了解某校</w:t>
      </w:r>
      <w:r>
        <w:rPr>
          <w:rFonts w:ascii="Times New Roman" w:hAnsi="Times New Roman" w:eastAsia="Times New Roman" w:cs="Times New Roman"/>
          <w:color w:val="000000"/>
        </w:rPr>
        <w:t>803</w:t>
      </w:r>
      <w:r>
        <w:rPr>
          <w:rFonts w:ascii="宋体" w:hAnsi="宋体" w:eastAsia="宋体" w:cs="宋体"/>
          <w:color w:val="000000"/>
        </w:rPr>
        <w:t>班学生的视力情况</w:t>
      </w:r>
    </w:p>
    <w:p w14:paraId="4B9A73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某省初中生每周上网时长情况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了解京杭大运河中鱼的种类</w:t>
      </w:r>
    </w:p>
    <w:p w14:paraId="7324A6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　　）</w:t>
      </w:r>
    </w:p>
    <w:p w14:paraId="2D3157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3" o:title="eqIdbec3dc1012a603783344b1a0e89825c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59.4pt;" o:ole="t" filled="f" o:preferrelative="t" stroked="f" coordsize="21600,21600">
            <v:path/>
            <v:fill on="f" focussize="0,0"/>
            <v:stroke on="f" joinstyle="miter"/>
            <v:imagedata r:id="rId25" o:title="eqIdd393e52fcce2a22311981ab6a3871e6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7" o:title="eqId900f2faa2b6100ef1e1396591679bcf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9" o:title="eqId4daba58cfd6de78b51e9d5dd47d2331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2FE634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直角坐标系中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" o:title="eqId15c0dbe3c080c4c4636c64803e5c1f76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分别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33" o:title="eqId3b20a3a01ad52fd41bada92607a5497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以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位似中心，在第一象限内作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" o:title="eqId15c0dbe3c080c4c4636c64803e5c1f7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似比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位似图形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36" o:title="eqIdb8ee6e1d480ece7117e1f87ebf4bbee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顶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8" o:title="eqIdb4c8a9c4957431681ddfc77895a8850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　　）</w:t>
      </w:r>
    </w:p>
    <w:p w14:paraId="25FCE8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2763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39C8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9.85pt;width:28.9pt;" o:ole="t" filled="f" o:preferrelative="t" stroked="f" coordsize="21600,21600">
            <v:path/>
            <v:fill on="f" focussize="0,0"/>
            <v:stroke on="f" joinstyle="miter"/>
            <v:imagedata r:id="rId41" o:title="eqId5511a368692de27c58ec48ce968de4a4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43" o:title="eqId081cd41dab0f2a8f84b0e9f1df4843f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5" o:title="eqId3d02dba7080b2d1e0d7a4a16a48a0d4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5pt;width:29.5pt;" o:ole="t" filled="f" o:preferrelative="t" stroked="f" coordsize="21600,21600">
            <v:path/>
            <v:fill on="f" focussize="0,0"/>
            <v:stroke on="f" joinstyle="miter"/>
            <v:imagedata r:id="rId47" o:title="eqId41c0317631fd145d5c5f1e85ed8841d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 w14:paraId="18E34A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数轴上的对应点的位置如图所示，下列结论正确的是（　　）</w:t>
      </w:r>
    </w:p>
    <w:p w14:paraId="6C0DE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28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E1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50" o:title="eqId9411953933b93b2fa7b944182b70ad5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4pt;width:60.6pt;" o:ole="t" filled="f" o:preferrelative="t" stroked="f" coordsize="21600,21600">
            <v:path/>
            <v:fill on="f" focussize="0,0"/>
            <v:stroke on="f" joinstyle="miter"/>
            <v:imagedata r:id="rId52" o:title="eqId64aa7e57b5fe1644569ff7f625943db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4" o:title="eqIdbd039882414ced3cd59d7a4d5ec76f3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6pt;width:47.55pt;" o:ole="t" filled="f" o:preferrelative="t" stroked="f" coordsize="21600,21600">
            <v:path/>
            <v:fill on="f" focussize="0,0"/>
            <v:stroke on="f" joinstyle="miter"/>
            <v:imagedata r:id="rId56" o:title="eqIdf0cee165c7a747253e69ab1a6e6a707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4E855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65941874" name="图片 4659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1874" name="图片 46594187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，已知矩形纸片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9" o:title="eqId5cb3f9a5da641be35117fd35ba07a6a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pt;width:82.5pt;" o:ole="t" filled="f" o:preferrelative="t" stroked="f" coordsize="21600,21600">
            <v:path/>
            <v:fill on="f" focussize="0,0"/>
            <v:stroke on="f" joinstyle="miter"/>
            <v:imagedata r:id="rId61" o:title="eqId87000c146dccb7a4888ebadf11ebf30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将纸片进行如下操作：</w:t>
      </w:r>
    </w:p>
    <w:p w14:paraId="2CF5C3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步，如图①将纸片对折，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3" o:title="eqIdb79dd200766db27fb90d6bd1992cf65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5" o:title="eqId8cdd9f345915ae742ed3dcd3f967826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折痕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0215e13a9fb5574d5194aeb9507a98a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后如图②；</w:t>
      </w:r>
    </w:p>
    <w:p w14:paraId="46A2A1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步，再将图②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65941876" name="图片 4659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1876" name="图片 46594187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纸片沿对角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b3182db896bc2462331796e2a610836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展开后如图③；</w:t>
      </w:r>
    </w:p>
    <w:p w14:paraId="48C3ED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步，将图③中的纸片沿过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2" o:title="eqId2a30f3a8b673cc28bd90c50cf1a3528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折叠，使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对角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b3182db896bc2462331796e2a610836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77" o:title="eqId73465a1f9aa03481295bf6bd3c6903a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如图④．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9" o:title="eqId4c3864197879d33d10f16a6429b0227c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013F7E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0175" cy="11620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FE0C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2" o:title="eqIda4b8503f4706b8321e4e79a87eadea8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84" o:title="eqId18a4c25fa7b7754fc55548e2497a9d6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pt;width:11.25pt;" o:ole="t" filled="f" o:preferrelative="t" stroked="f" coordsize="21600,21600">
            <v:path/>
            <v:fill on="f" focussize="0,0"/>
            <v:stroke on="f" joinstyle="miter"/>
            <v:imagedata r:id="rId86" o:title="eqIdcaa585b9257ed0798213a9ae9b87d29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8" o:title="eqIde0cf66e4d8a4f885a3fe9c7ac480d55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</w:p>
    <w:p w14:paraId="0F76E7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90" o:title="eqIdc57f3d1542a4babbaded23f1050bb27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92" o:title="eqIdbe5261c14b95cb26a35e533bbd9836bc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94" o:title="eqIdf18f174cd7ef1b3485b884b22e5308d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反比例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96" o:title="eqId85410ff00c81839ff9a64bf86dc36f5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98" o:title="eqId54015ff5b49e3283901da1291b6b921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100" o:title="eqId46f6872ffb1934339c53c2c2282d588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02" o:title="eqId9314bd1d7a6e070f4f2428f9a321804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是（　　）</w:t>
      </w:r>
    </w:p>
    <w:p w14:paraId="1A4898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04" o:title="eqIdb8b44c63a912c9f07b80fb8f5bdde7a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06" o:title="eqIdd9e0eebee95afed64f7436fe5f81289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08" o:title="eqId2a4323ca6e6b47cb47b1cfd47d0b5f0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10" o:title="eqIdda51248832d1ef41e0577d630969783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</w:p>
    <w:p w14:paraId="4C2572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" o:title="eqId15c0dbe3c080c4c4636c64803e5c1f7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心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eqId60ef95894ceebaf236170e8832dcf7e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9pt;width:46.15pt;" o:ole="t" filled="f" o:preferrelative="t" stroked="f" coordsize="21600,21600">
            <v:path/>
            <v:fill on="f" focussize="0,0"/>
            <v:stroke on="f" joinstyle="miter"/>
            <v:imagedata r:id="rId115" o:title="eqId09d0157310b49104bd2f604b4f83ecd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0dc5c9827dfd0be5a9c85962d6ccbfb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19" o:title="eqId7fda6d76fb350332472e76fefcca6a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21" o:title="eqId4f541f7ae7c39082d202efd28805c54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3" o:title="eqIdea2f3df5713a423887c16e635523637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　　）</w:t>
      </w:r>
    </w:p>
    <w:p w14:paraId="583A2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63CA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6</w:t>
      </w:r>
    </w:p>
    <w:p w14:paraId="39F10F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图是底部放有一个实心铁球的长方体水槽轴截面示意图，现向水槽匀速注水，下列图象中能大致反映水槽中水的深度（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）与注水时间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关系的是（　　）</w:t>
      </w:r>
      <w:r>
        <w:rPr>
          <w:color w:val="000000"/>
        </w:rPr>
        <w:t xml:space="preserve">   </w:t>
      </w:r>
    </w:p>
    <w:p w14:paraId="40096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9620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1B9060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66800" cy="1085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76325" cy="1104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43000" cy="1066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66800" cy="1143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D1569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1D6AE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3C26A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4pt;width:47.4pt;" o:ole="t" filled="f" o:preferrelative="t" stroked="f" coordsize="21600,21600">
            <v:path/>
            <v:fill on="f" focussize="0,0"/>
            <v:stroke on="f" joinstyle="miter"/>
            <v:imagedata r:id="rId132" o:title="eqIdd7d1c842387d324ae8079c3a88f5880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2029C1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34" o:title="eqId866b81a8384cce4f24867baca2e6820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4pt;width:41.4pt;" o:ole="t" filled="f" o:preferrelative="t" stroked="f" coordsize="21600,21600">
            <v:path/>
            <v:fill on="f" focussize="0,0"/>
            <v:stroke on="f" joinstyle="miter"/>
            <v:imagedata r:id="rId136" o:title="eqId3a9a6eeeebf3cff569578d7366b755a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38" o:title="eqId1393308bc68322f50fa29702dd41226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添加一个条件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pt;width:78pt;" o:ole="t" filled="f" o:preferrelative="t" stroked="f" coordsize="21600,21600">
            <v:path/>
            <v:fill on="f" focussize="0,0"/>
            <v:stroke on="f" joinstyle="miter"/>
            <v:imagedata r:id="rId140" o:title="eqId833003cfb9b4fa0b99be6f48e9cd0e7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C160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7810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AA45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现有三张正面印有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杭州亚运会吉祥物琮琮、宸宸和莲莲的不透明卡片，卡片除正面图案不同外，其余均相同，将三张卡片正面向下洗匀，从中随机抽取一张卡片，则抽出的卡片图案是琮琮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AC40C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3049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8473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6" o:title="eqId3d97cdc586744d208b6f69c9813af97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一点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3" o:title="eqIdb79dd200766db27fb90d6bd1992cf65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9" o:title="eqIde1a9c6a736e6eac98a676fa3232db5a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6" o:title="eqId3d97cdc586744d208b6f69c9813af9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2" o:title="eqId7f9e8449aad35c5d840a3395ea86df6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4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5" o:title="eqId8455657dde27aabe6adb7b188e031c1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4pt;width:28.9pt;" o:ole="t" filled="f" o:preferrelative="t" stroked="f" coordsize="21600,21600">
            <v:path/>
            <v:fill on="f" focussize="0,0"/>
            <v:stroke on="f" joinstyle="miter"/>
            <v:imagedata r:id="rId157" o:title="eqIdc648899641f3e3c6ed9edd5ed9d2338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已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59" o:title="eqId3d777d15cd733338ecfd0ea63819f62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61" o:title="eqId0c543c3ddc3723fde6bbfca3ea3b921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6A0AA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3811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AFA2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我国古代数学名著《张丘建算经》中有这样一题：一只公鸡值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钱，一只母鸡值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只小鸡值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钱，现花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efba7147f5b9ced8bc4a72f0a9fb8a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买了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0efba7147f5b9ced8bc4a72f0a9fb8a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鸡．若公鸡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只，设母鸡有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7" o:title="eqId81dea63b8ce3e51adf66cf7b9982a24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小鸡有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9" o:title="eqIdd053b14c8588eee2acbbe44fc37a68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可列方程组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C242F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一副三角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1" o:title="eqId7bef5239ddbb0972700ce01daf9ee7c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173" o:title="eqId134ef0b1a2669a09f05bd4dc2496f70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270pt;" o:ole="t" filled="f" o:preferrelative="t" stroked="f" coordsize="21600,21600">
            <v:path/>
            <v:fill on="f" focussize="0,0"/>
            <v:stroke on="f" joinstyle="miter"/>
            <v:imagedata r:id="rId175" o:title="eqId1ced4386467229d444e99b44e18ad9e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它们叠合在一起，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0dc5c9827dfd0be5a9c85962d6ccbf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78" o:title="eqId49b50357a6545cae8348e3059312f52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0" o:title="eqId9d78abbad68bbbf12af10cd40ef4c35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此时线段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4" o:title="eqIdabf80148409afb32ced0b4f59f1ba70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现将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86" o:title="eqId72cb97395ebc5ee1b212afb7a97b985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188" o:title="eqIdae26059aa849e980f5bdf24d1849588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顺时针方向旋转（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78" o:title="eqId49b50357a6545cae8348e3059312f52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92" o:title="eqIdc7e4fa04825ac7d071968056322d88b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旋转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4" o:title="eqId235d495d88b8e51f89e2e4da2732802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96" o:title="eqIdbe6a6301878fed2a01413020b27310a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，线段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92" o:title="eqIdc7e4fa04825ac7d071968056322d88b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42ABA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24325" cy="1581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A41A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19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915B5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分解因式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0" o:title="eqId377a92bd322718d1ae5eb70b1ccc715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7F3F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.4pt;width:72.6pt;" o:ole="t" filled="f" o:preferrelative="t" stroked="f" coordsize="21600,21600">
            <v:path/>
            <v:fill on="f" focussize="0,0"/>
            <v:stroke on="f" joinstyle="miter"/>
            <v:imagedata r:id="rId202" o:title="eqId564f6cc31e827298bafc638b90aa930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5DF7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小丁和小迪分别解方程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5pt;width:78.75pt;" o:ole="t" filled="f" o:preferrelative="t" stroked="f" coordsize="21600,21600">
            <v:path/>
            <v:fill on="f" focussize="0,0"/>
            <v:stroke on="f" joinstyle="miter"/>
            <v:imagedata r:id="rId204" o:title="eqIdb1bbf66eccf70b4ee6a24b01ec84c11f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20"/>
        <w:gridCol w:w="4095"/>
      </w:tblGrid>
      <w:tr w14:paraId="5C0D7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55E1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丁：</w:t>
            </w:r>
          </w:p>
          <w:p w14:paraId="0C94DD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去分母，得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      <v:path/>
                  <v:fill on="f" focussize="0,0"/>
                  <v:stroke on="f" joinstyle="miter"/>
                  <v:imagedata r:id="rId206" o:title="eqId22c0bc0ef5062f54ef4d852f7573a78d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05">
                  <o:LockedField>false</o:LockedField>
                </o:OLEObject>
              </w:object>
            </w:r>
          </w:p>
          <w:p w14:paraId="636246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去括号，得</w:t>
            </w: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      <v:path/>
                  <v:fill on="f" focussize="0,0"/>
                  <v:stroke on="f" joinstyle="miter"/>
                  <v:imagedata r:id="rId208" o:title="eqIdefce780c52851e79c7e2c6e377fc9f73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07">
                  <o:LockedField>false</o:LockedField>
                </o:OLEObject>
              </w:object>
            </w:r>
          </w:p>
          <w:p w14:paraId="1972A05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并同类项，得</w:t>
            </w: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      <v:path/>
                  <v:fill on="f" focussize="0,0"/>
                  <v:stroke on="f" joinstyle="miter"/>
                  <v:imagedata r:id="rId210" o:title="eqIdf363115557f6111f66757d3b91e13ff7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9">
                  <o:LockedField>false</o:LockedField>
                </o:OLEObject>
              </w:object>
            </w:r>
          </w:p>
          <w:p w14:paraId="7FCF2D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得</w:t>
            </w: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      <v:path/>
                  <v:fill on="f" focussize="0,0"/>
                  <v:stroke on="f" joinstyle="miter"/>
                  <v:imagedata r:id="rId212" o:title="eqIdda322ac8867e8a47c6588601078abf18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11">
                  <o:LockedField>false</o:LockedField>
                </o:OLEObject>
              </w:object>
            </w:r>
          </w:p>
          <w:p w14:paraId="0BCCD6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∴</w:t>
            </w:r>
            <w:r>
              <w:rPr>
                <w:rFonts w:ascii="宋体" w:hAnsi="宋体" w:eastAsia="宋体" w:cs="宋体"/>
                <w:color w:val="000000"/>
              </w:rPr>
              <w:t>原方程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0"/>
                  <wp:docPr id="465941868" name="图片 46594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41868" name="图片 465941868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解是</w:t>
            </w: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      <v:path/>
                  <v:fill on="f" focussize="0,0"/>
                  <v:stroke on="f" joinstyle="miter"/>
                  <v:imagedata r:id="rId212" o:title="eqIdda322ac8867e8a47c6588601078abf18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A88E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迪：</w:t>
            </w:r>
          </w:p>
          <w:p w14:paraId="4A3157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去分母，得</w:t>
            </w: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6.5pt;width:67.5pt;" o:ole="t" filled="f" o:preferrelative="t" stroked="f" coordsize="21600,21600">
                  <v:path/>
                  <v:fill on="f" focussize="0,0"/>
                  <v:stroke on="f" joinstyle="miter"/>
                  <v:imagedata r:id="rId215" o:title="eqIdb189407d58d0121feb28026512a5920c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14">
                  <o:LockedField>false</o:LockedField>
                </o:OLEObject>
              </w:object>
            </w:r>
          </w:p>
          <w:p w14:paraId="7F6154B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去括号得</w:t>
            </w: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4.25pt;width:58.5pt;" o:ole="t" filled="f" o:preferrelative="t" stroked="f" coordsize="21600,21600">
                  <v:path/>
                  <v:fill on="f" focussize="0,0"/>
                  <v:stroke on="f" joinstyle="miter"/>
                  <v:imagedata r:id="rId217" o:title="eqId99bb42d6456cb6fe5f794cba1e26cd4f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6">
                  <o:LockedField>false</o:LockedField>
                </o:OLEObject>
              </w:object>
            </w:r>
          </w:p>
          <w:p w14:paraId="7A7FA8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并同类项得</w:t>
            </w: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      <v:path/>
                  <v:fill on="f" focussize="0,0"/>
                  <v:stroke on="f" joinstyle="miter"/>
                  <v:imagedata r:id="rId219" o:title="eqId35557d92bc29cd0b5b8cb352a5cc02ba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8">
                  <o:LockedField>false</o:LockedField>
                </o:OLEObject>
              </w:object>
            </w:r>
          </w:p>
          <w:p w14:paraId="6E0B8C2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得</w:t>
            </w: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21" o:title="eqId707ea658f3a9359f5740d5aab48f7948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20">
                  <o:LockedField>false</o:LockedField>
                </o:OLEObject>
              </w:object>
            </w:r>
          </w:p>
          <w:p w14:paraId="7064783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经检验，</w:t>
            </w: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      <v:path/>
                  <v:fill on="f" focussize="0,0"/>
                  <v:stroke on="f" joinstyle="miter"/>
                  <v:imagedata r:id="rId221" o:title="eqId707ea658f3a9359f5740d5aab48f7948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2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方程的增根，原方程无解</w:t>
            </w:r>
          </w:p>
        </w:tc>
      </w:tr>
    </w:tbl>
    <w:p w14:paraId="0986FE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你认为小丁和小迪的解法是否正确？若正确，请在框内打“</w:t>
      </w:r>
      <w:r>
        <w:rPr>
          <w:rFonts w:ascii="Times New Roman" w:hAnsi="Times New Roman" w:eastAsia="Times New Roman" w:cs="Times New Roman"/>
          <w:color w:val="000000"/>
        </w:rPr>
        <w:t>√</w:t>
      </w:r>
      <w:r>
        <w:rPr>
          <w:rFonts w:ascii="宋体" w:hAnsi="宋体" w:eastAsia="宋体" w:cs="宋体"/>
          <w:color w:val="000000"/>
        </w:rPr>
        <w:t>”；若错误，请在框内打“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”，并写出你的解答过程．</w:t>
      </w:r>
    </w:p>
    <w:p w14:paraId="59CCEC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24" o:title="eqIddd967903ed5a6f640a5b801ec8be007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26" o:title="eqIded10df4140819d5451773a45de66201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AAE5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8667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740B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</w:t>
      </w:r>
    </w:p>
    <w:p w14:paraId="4C7AE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作线段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0dc5c9827dfd0be5a9c85962d6ccbfb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0" o:title="eqId411461db15ee8086332c531e086c40c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0dc5c9827dfd0be5a9c85962d6ccbf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 w14:paraId="25AE69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0" o:title="eqId411461db15ee8086332c531e086c40c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5" o:title="eqIda299d2b999568e80be8005565ba209a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6pt;width:42.6pt;" o:ole="t" filled="f" o:preferrelative="t" stroked="f" coordsize="21600,21600">
            <v:path/>
            <v:fill on="f" focussize="0,0"/>
            <v:stroke on="f" joinstyle="miter"/>
            <v:imagedata r:id="rId237" o:title="eqIdf3aa1da9eef031c9562154530cbafb3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39" o:title="eqId92350fc840df8218a974659a2b401f8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保留作图痕迹）</w:t>
      </w:r>
    </w:p>
    <w:p w14:paraId="122857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猜想证明：作图所得的四边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1" o:title="eqIdadfe2a58326612fcabd34fd4402a66e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菱形？并说明理由．</w:t>
      </w:r>
    </w:p>
    <w:p w14:paraId="2BC21B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观察下面的等式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243" o:title="eqId8d0b9da574079677a11cf49bda7f953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pt;width:67.95pt;" o:ole="t" filled="f" o:preferrelative="t" stroked="f" coordsize="21600,21600">
            <v:path/>
            <v:fill on="f" focussize="0,0"/>
            <v:stroke on="f" joinstyle="miter"/>
            <v:imagedata r:id="rId245" o:title="eqIdd2869587cdbf7093d1aef256acd717f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47" o:title="eqId22569c4f899112b97a835ed03174d25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249" o:title="eqIda819804dc4b63278f04c13d32dc9539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．</w:t>
      </w:r>
    </w:p>
    <w:p w14:paraId="1BA3F1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尝试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6pt;width:69pt;" o:ole="t" filled="f" o:preferrelative="t" stroked="f" coordsize="21600,21600">
            <v:path/>
            <v:fill on="f" focussize="0,0"/>
            <v:stroke on="f" joinstyle="miter"/>
            <v:imagedata r:id="rId251" o:title="eqIdc5c37e62e96aadfe7855f29a0b6d49d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B089E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归纳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1.6pt;width:120.6pt;" o:ole="t" filled="f" o:preferrelative="t" stroked="f" coordsize="21600,21600">
            <v:path/>
            <v:fill on="f" focussize="0,0"/>
            <v:stroke on="f" joinstyle="miter"/>
            <v:imagedata r:id="rId253" o:title="eqIdf551645d281d2f99d40bf1e33d53608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用含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）．</w:t>
      </w:r>
    </w:p>
    <w:p w14:paraId="5D17DF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推理：运用所学知识，推理说明你归纳的结论是正确的．</w:t>
      </w:r>
    </w:p>
    <w:p w14:paraId="0B9AF8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明的爸爸准备购买一辆新能源汽车．在爸爸的预算范围内，小明收集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款汽车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期间的国内销售量和网友对车辆的外观造型、舒适程度、操控性能、售后服务等四项评分数据，统计如下：</w:t>
      </w:r>
    </w:p>
    <w:p w14:paraId="4C3387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812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C8AEE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数据分析：</w:t>
      </w:r>
    </w:p>
    <w:p w14:paraId="29FA9C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款新能源汽车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期间月销售量的中位数；</w:t>
      </w:r>
    </w:p>
    <w:p w14:paraId="020FBF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将车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65941870" name="图片 4659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1870" name="图片 46594187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外观造型，舒适程度、操控性能，售后服务等四项评分数据按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256" o:title="eqId886baf3e560b2995f1eb6a3a095be9b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统计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款新能原汽车四项评分数据的平均数．</w:t>
      </w:r>
    </w:p>
    <w:p w14:paraId="7E551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合理建议：</w:t>
      </w:r>
    </w:p>
    <w:p w14:paraId="6BC2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按你认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65941872" name="图片 4659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1872" name="图片 46594187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各项“重要程度”设计四项评分数据的比例，并结合销售量，以此为依据建议小明的爸爸购买哪款汽车？说说你的理由．</w:t>
      </w:r>
    </w:p>
    <w:p w14:paraId="4D5BF7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住宅单元楼的人脸识别系统（整个头部需在摄像头视角围内才能被识别），其示意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摄像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、俯角均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59" o:title="eqId76c12e76fbd84eeec721386bd3b04cc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摄像头高度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61" o:title="eqIda157dec24cbabfa0930edfd74074ca6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识别的最远水平距离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63" o:title="eqId62396e0e87ed5b569313890c9d2056d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9DD4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9794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3571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身高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66" o:title="eqIdac97a494fd372c0ece0d535c4d143c2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杜，头部高度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268" o:title="eqId7819703894de353f9bad06600fc38e1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站在离摄像头水平距离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270" o:title="eqId52012cf2f9f0654382902a8c5e4b2ac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请问小杜最少需要下蹲多少厘米才能被识别．</w:t>
      </w:r>
    </w:p>
    <w:p w14:paraId="3EAF70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身高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pt;width:36pt;" o:ole="t" filled="f" o:preferrelative="t" stroked="f" coordsize="21600,21600">
            <v:path/>
            <v:fill on="f" focussize="0,0"/>
            <v:stroke on="f" joinstyle="miter"/>
            <v:imagedata r:id="rId272" o:title="eqId2aa99631bfb223bc35572240f21faa2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若，头部高度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74" o:title="eqIdcdaf250913cd8d5bd10245da1c496bb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踮起脚尖可以增高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76" o:title="eqId32d8c72088c5ebef12ba11a92d6d1ee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仍无法被识别．社区及时将摄像头的仰角、俯角都调整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78" o:title="eqId0aee6e4e9350a2665df8597ff8045bb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，此时小若能被识别吗？请计算说明．（精确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80" o:title="eqId50f8578b026e0f75c90e2c7b7f70364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419.4pt;" o:ole="t" filled="f" o:preferrelative="t" stroked="f" coordsize="21600,21600">
            <v:path/>
            <v:fill on="f" focussize="0,0"/>
            <v:stroke on="f" joinstyle="miter"/>
            <v:imagedata r:id="rId282" o:title="eqIdee208f790ccdd5be5c1463803b687ec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36CEE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根据以下素材，探究完成任务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12"/>
        <w:gridCol w:w="7574"/>
      </w:tblGrid>
      <w:tr w14:paraId="6456C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CDCCC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如何把实心球掷得更远？</w:t>
            </w:r>
          </w:p>
        </w:tc>
      </w:tr>
      <w:tr w14:paraId="558C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8EBDE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素材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14:paraId="38BD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A6D6E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林在练习投掷实心球，其示意图如图，第一次练习时，球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处被抛出，其路线是抛物线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距离地面</w:t>
            </w:r>
            <w:r>
              <w:object>
                <v:shape id="_x0000_i1159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      <v:path/>
                  <v:fill on="f" focussize="0,0"/>
                  <v:stroke on="f" joinstyle="miter"/>
                  <v:imagedata r:id="rId284" o:title="eqIddb281746f70f790a129f2b896aae9f89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8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当球到</w:t>
            </w: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286" o:title="eqIdae7a3e520a16d4fdd73c4e6a4ce7be0e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8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水平距离为</w:t>
            </w: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      <v:path/>
                  <v:fill on="f" focussize="0,0"/>
                  <v:stroke on="f" joinstyle="miter"/>
                  <v:imagedata r:id="rId288" o:title="eqId6563eb699f1bbc39eced661a2ebfcce4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8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时，达到最大高度为</w:t>
            </w: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      <v:path/>
                  <v:fill on="f" focussize="0,0"/>
                  <v:stroke on="f" joinstyle="miter"/>
                  <v:imagedata r:id="rId290" o:title="eqId00f91db9634c004d1eb1d0301b2c2813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794F410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971675" cy="952500"/>
                  <wp:effectExtent l="0" t="0" r="0" b="0"/>
                  <wp:docPr id="100045" name="图片 10004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B53B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4C670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素材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14:paraId="6439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DAC67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根据体育老师建议，第二次练习时，小林在正前方</w:t>
            </w: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      <v:path/>
                  <v:fill on="f" focussize="0,0"/>
                  <v:stroke on="f" joinstyle="miter"/>
                  <v:imagedata r:id="rId288" o:title="eqId6563eb699f1bbc39eced661a2ebfcce4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9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（如图）架起距离地面高为</w:t>
            </w:r>
            <w:r>
              <w:object>
                <v:shape id="_x0000_i11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      <v:path/>
                  <v:fill on="f" focussize="0,0"/>
                  <v:stroke on="f" joinstyle="miter"/>
                  <v:imagedata r:id="rId294" o:title="eqIdb093e9d08351fa7127360de1b0f1888d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9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横线．球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处被抛出，恰好越过横线，测得投掷距离</w:t>
            </w:r>
            <w:r>
              <w:object>
                <v:shape id="_x0000_i1165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      <v:path/>
                  <v:fill on="f" focussize="0,0"/>
                  <v:stroke on="f" joinstyle="miter"/>
                  <v:imagedata r:id="rId296" o:title="eqId36fd82f0f9d3aae7e7a97802b68dfed3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9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351E554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133600" cy="952500"/>
                  <wp:effectExtent l="0" t="0" r="0" b="0"/>
                  <wp:docPr id="100047" name="图片 10004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图片 10004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0B51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0BFE1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问题解决</w:t>
            </w:r>
          </w:p>
        </w:tc>
      </w:tr>
      <w:tr w14:paraId="6BAD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AF53A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14:paraId="60509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EFB9A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计算投掷距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D653F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建立合适的直角坐标系，求素材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中的投掷距离</w:t>
            </w:r>
            <w:r>
              <w:object>
                <v:shape id="_x0000_i11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99" o:title="eqIdd62e8aadaadebf1454fde21a390ebdea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9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  <w:tr w14:paraId="3CAE7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69907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14:paraId="67F85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DE856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探求高度变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5AA3F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素材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和素材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中球的最大高度的变化量</w:t>
            </w:r>
          </w:p>
        </w:tc>
      </w:tr>
      <w:tr w14:paraId="17C6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AFC9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14:paraId="419D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E8E10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提出训练建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AFCB5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为了把球掷得更远，请给小林提出一条合理的训练建议．</w:t>
            </w:r>
          </w:p>
        </w:tc>
      </w:tr>
    </w:tbl>
    <w:p w14:paraId="6A79DFFA">
      <w:pPr>
        <w:spacing w:line="360" w:lineRule="auto"/>
        <w:jc w:val="left"/>
        <w:textAlignment w:val="center"/>
        <w:rPr>
          <w:color w:val="000000"/>
        </w:rPr>
      </w:pPr>
    </w:p>
    <w:p w14:paraId="0DC67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小贺在复习浙教版教材九上第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页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题后，进行变式、探究与思考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6" o:title="eqId3d97cdc586744d208b6f69c9813af977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0" o:title="eqId9d78abbad68bbbf12af10cd40ef4c353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弦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3" o:title="eqId73538c09794f3223540bfe074edff82b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95pt;width:38.9pt;" o:ole="t" filled="f" o:preferrelative="t" stroked="f" coordsize="21600,21600">
            <v:path/>
            <v:fill on="f" focussize="0,0"/>
            <v:stroke on="f" joinstyle="miter"/>
            <v:imagedata r:id="rId305" o:title="eqId377b5f7197e5bd1afeea4d931307956a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9C15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86325" cy="14859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1BF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复习回顾：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4A31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探究拓展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3" o:title="eqId60ef95894ceebaf236170e8832dcf7e3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10" o:title="eqIded41d321f4c0717ac5b443aad942d9a7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连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12" o:title="eqId77a7e4a6765ce78b05ee97764771e0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4" o:title="eqIdabf80148409afb32ced0b4f59f1ba70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50B79A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10" o:title="eqIded41d321f4c0717ac5b443aad942d9a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时，求证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317" o:title="eqIda62f628953da716c2f9f87c2ede38a9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85D29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设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319" o:title="eqId7a9bd1bd3cba0a26d974cadbe01281c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1" o:title="eqId5b290efb9f94c6d30cffb5973a78d9e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写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并说明理由；</w:t>
      </w:r>
    </w:p>
    <w:p w14:paraId="335D4C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15pt;width:47.85pt;" o:ole="t" filled="f" o:preferrelative="t" stroked="f" coordsize="21600,21600">
            <v:path/>
            <v:fill on="f" focussize="0,0"/>
            <v:stroke on="f" joinstyle="miter"/>
            <v:imagedata r:id="rId323" o:title="eqId8343f7cf0ea11cccbdc61b3327a878ec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25" o:title="eqId5df7626240940eb340420a605e95aee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请计算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7" o:title="eqId06e322e0c87479bba874db9ae9ba36b5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17DAF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7CF8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53F6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B026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26FA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5D4F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FB38AA"/>
    <w:rsid w:val="38274566"/>
    <w:rsid w:val="391A3C98"/>
    <w:rsid w:val="4D8C7E62"/>
    <w:rsid w:val="53997E07"/>
    <w:rsid w:val="767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png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9" Type="http://schemas.openxmlformats.org/officeDocument/2006/relationships/fontTable" Target="fontTable.xml"/><Relationship Id="rId328" Type="http://schemas.openxmlformats.org/officeDocument/2006/relationships/customXml" Target="../customXml/item1.xml"/><Relationship Id="rId327" Type="http://schemas.openxmlformats.org/officeDocument/2006/relationships/image" Target="media/image159.wmf"/><Relationship Id="rId326" Type="http://schemas.openxmlformats.org/officeDocument/2006/relationships/oleObject" Target="embeddings/oleObject159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58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56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4.bin"/><Relationship Id="rId315" Type="http://schemas.openxmlformats.org/officeDocument/2006/relationships/oleObject" Target="embeddings/oleObject153.bin"/><Relationship Id="rId314" Type="http://schemas.openxmlformats.org/officeDocument/2006/relationships/oleObject" Target="embeddings/oleObject152.bin"/><Relationship Id="rId313" Type="http://schemas.openxmlformats.org/officeDocument/2006/relationships/oleObject" Target="embeddings/oleObject151.bin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0.bin"/><Relationship Id="rId310" Type="http://schemas.openxmlformats.org/officeDocument/2006/relationships/image" Target="media/image152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49.bin"/><Relationship Id="rId308" Type="http://schemas.openxmlformats.org/officeDocument/2006/relationships/oleObject" Target="embeddings/oleObject148.bin"/><Relationship Id="rId307" Type="http://schemas.openxmlformats.org/officeDocument/2006/relationships/oleObject" Target="embeddings/oleObject147.bin"/><Relationship Id="rId306" Type="http://schemas.openxmlformats.org/officeDocument/2006/relationships/image" Target="media/image151.png"/><Relationship Id="rId305" Type="http://schemas.openxmlformats.org/officeDocument/2006/relationships/image" Target="media/image150.wmf"/><Relationship Id="rId304" Type="http://schemas.openxmlformats.org/officeDocument/2006/relationships/oleObject" Target="embeddings/oleObject146.bin"/><Relationship Id="rId303" Type="http://schemas.openxmlformats.org/officeDocument/2006/relationships/image" Target="media/image149.wmf"/><Relationship Id="rId302" Type="http://schemas.openxmlformats.org/officeDocument/2006/relationships/oleObject" Target="embeddings/oleObject145.bin"/><Relationship Id="rId301" Type="http://schemas.openxmlformats.org/officeDocument/2006/relationships/oleObject" Target="embeddings/oleObject144.bin"/><Relationship Id="rId300" Type="http://schemas.openxmlformats.org/officeDocument/2006/relationships/oleObject" Target="embeddings/oleObject143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2.bin"/><Relationship Id="rId297" Type="http://schemas.openxmlformats.org/officeDocument/2006/relationships/image" Target="media/image147.png"/><Relationship Id="rId296" Type="http://schemas.openxmlformats.org/officeDocument/2006/relationships/image" Target="media/image146.wmf"/><Relationship Id="rId295" Type="http://schemas.openxmlformats.org/officeDocument/2006/relationships/oleObject" Target="embeddings/oleObject141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0.bin"/><Relationship Id="rId292" Type="http://schemas.openxmlformats.org/officeDocument/2006/relationships/oleObject" Target="embeddings/oleObject139.bin"/><Relationship Id="rId291" Type="http://schemas.openxmlformats.org/officeDocument/2006/relationships/image" Target="media/image144.png"/><Relationship Id="rId290" Type="http://schemas.openxmlformats.org/officeDocument/2006/relationships/image" Target="media/image143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38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37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34.bin"/><Relationship Id="rId280" Type="http://schemas.openxmlformats.org/officeDocument/2006/relationships/image" Target="media/image138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3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29.bin"/><Relationship Id="rId270" Type="http://schemas.openxmlformats.org/officeDocument/2006/relationships/image" Target="media/image133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28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27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0.png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3.bin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25.png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19.bin"/><Relationship Id="rId25" Type="http://schemas.openxmlformats.org/officeDocument/2006/relationships/image" Target="media/image11.wmf"/><Relationship Id="rId249" Type="http://schemas.openxmlformats.org/officeDocument/2006/relationships/image" Target="media/image122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oleObject" Target="embeddings/oleObject110.bin"/><Relationship Id="rId232" Type="http://schemas.openxmlformats.org/officeDocument/2006/relationships/oleObject" Target="embeddings/oleObject109.bin"/><Relationship Id="rId231" Type="http://schemas.openxmlformats.org/officeDocument/2006/relationships/oleObject" Target="embeddings/oleObject108.bin"/><Relationship Id="rId230" Type="http://schemas.openxmlformats.org/officeDocument/2006/relationships/image" Target="media/image114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07.bin"/><Relationship Id="rId228" Type="http://schemas.openxmlformats.org/officeDocument/2006/relationships/oleObject" Target="embeddings/oleObject106.bin"/><Relationship Id="rId227" Type="http://schemas.openxmlformats.org/officeDocument/2006/relationships/image" Target="media/image113.png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2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1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99.bin"/><Relationship Id="rId213" Type="http://schemas.openxmlformats.org/officeDocument/2006/relationships/oleObject" Target="embeddings/oleObject98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97.bin"/><Relationship Id="rId210" Type="http://schemas.openxmlformats.org/officeDocument/2006/relationships/image" Target="media/image105.wmf"/><Relationship Id="rId21" Type="http://schemas.openxmlformats.org/officeDocument/2006/relationships/image" Target="media/image9.png"/><Relationship Id="rId209" Type="http://schemas.openxmlformats.org/officeDocument/2006/relationships/oleObject" Target="embeddings/oleObject96.bin"/><Relationship Id="rId208" Type="http://schemas.openxmlformats.org/officeDocument/2006/relationships/image" Target="media/image104.wmf"/><Relationship Id="rId207" Type="http://schemas.openxmlformats.org/officeDocument/2006/relationships/oleObject" Target="embeddings/oleObject95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94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3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0.wm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png"/><Relationship Id="rId197" Type="http://schemas.openxmlformats.org/officeDocument/2006/relationships/oleObject" Target="embeddings/oleObject90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87.bin"/><Relationship Id="rId190" Type="http://schemas.openxmlformats.org/officeDocument/2006/relationships/oleObject" Target="embeddings/oleObject86.bin"/><Relationship Id="rId19" Type="http://schemas.openxmlformats.org/officeDocument/2006/relationships/image" Target="media/image7.png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wmf"/><Relationship Id="rId18" Type="http://schemas.openxmlformats.org/officeDocument/2006/relationships/image" Target="media/image6.png"/><Relationship Id="rId179" Type="http://schemas.openxmlformats.org/officeDocument/2006/relationships/oleObject" Target="embeddings/oleObject80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75.bin"/><Relationship Id="rId17" Type="http://schemas.openxmlformats.org/officeDocument/2006/relationships/image" Target="media/image5.png"/><Relationship Id="rId169" Type="http://schemas.openxmlformats.org/officeDocument/2006/relationships/image" Target="media/image86.wmf"/><Relationship Id="rId168" Type="http://schemas.openxmlformats.org/officeDocument/2006/relationships/oleObject" Target="embeddings/oleObject74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65" Type="http://schemas.openxmlformats.org/officeDocument/2006/relationships/oleObject" Target="embeddings/oleObject72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1.bin"/><Relationship Id="rId162" Type="http://schemas.openxmlformats.org/officeDocument/2006/relationships/image" Target="media/image83.png"/><Relationship Id="rId161" Type="http://schemas.openxmlformats.org/officeDocument/2006/relationships/image" Target="media/image82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4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oleObject" Target="embeddings/oleObject66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png"/><Relationship Id="rId141" Type="http://schemas.openxmlformats.org/officeDocument/2006/relationships/image" Target="media/image73.jpeg"/><Relationship Id="rId140" Type="http://schemas.openxmlformats.org/officeDocument/2006/relationships/image" Target="media/image72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9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57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56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55.bin"/><Relationship Id="rId130" Type="http://schemas.openxmlformats.org/officeDocument/2006/relationships/image" Target="media/image67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6.png"/><Relationship Id="rId128" Type="http://schemas.openxmlformats.org/officeDocument/2006/relationships/image" Target="media/image65.png"/><Relationship Id="rId127" Type="http://schemas.openxmlformats.org/officeDocument/2006/relationships/image" Target="media/image64.png"/><Relationship Id="rId126" Type="http://schemas.openxmlformats.org/officeDocument/2006/relationships/image" Target="media/image63.png"/><Relationship Id="rId125" Type="http://schemas.openxmlformats.org/officeDocument/2006/relationships/image" Target="media/image62.png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42</Words>
  <Characters>2449</Characters>
  <Lines>0</Lines>
  <Paragraphs>0</Paragraphs>
  <TotalTime>4</TotalTime>
  <ScaleCrop>false</ScaleCrop>
  <LinksUpToDate>false</LinksUpToDate>
  <CharactersWithSpaces>261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8:50:00Z</dcterms:created>
  <dc:creator>学科网试题生产平台</dc:creator>
  <dc:description>3293408589217792</dc:description>
  <cp:lastModifiedBy>上帝掷骰子吗</cp:lastModifiedBy>
  <dcterms:modified xsi:type="dcterms:W3CDTF">2024-07-19T05:42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632BC52F55246E7897E62723F5D4393_12</vt:lpwstr>
  </property>
</Properties>
</file>